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9E" w:rsidRDefault="000E4287" w:rsidP="00BA7B19">
      <w:pPr>
        <w:tabs>
          <w:tab w:val="left" w:pos="453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МОНТОВСКИЙ РАЙОННЫЙ СОВЕТ НАРОДНЫХ ДЕПУТАТОВ</w:t>
      </w:r>
    </w:p>
    <w:p w:rsidR="002B02EF" w:rsidRDefault="002B02EF" w:rsidP="002B02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2B02EF" w:rsidRPr="00CA09C2" w:rsidRDefault="002B02EF" w:rsidP="002B02EF">
      <w:pPr>
        <w:jc w:val="center"/>
        <w:rPr>
          <w:b/>
          <w:sz w:val="26"/>
          <w:szCs w:val="26"/>
        </w:rPr>
      </w:pPr>
    </w:p>
    <w:p w:rsidR="00C23F3F" w:rsidRPr="00CA09C2" w:rsidRDefault="000E4287" w:rsidP="006602B6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551"/>
      </w:tblGrid>
      <w:tr w:rsidR="00CA09C2" w:rsidRPr="00CA09C2" w:rsidTr="004E2D04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3F3F" w:rsidRPr="00CA09C2" w:rsidRDefault="00D53412" w:rsidP="00925B8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5B8A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925B8A">
              <w:rPr>
                <w:szCs w:val="28"/>
              </w:rPr>
              <w:t>03</w:t>
            </w:r>
            <w:r>
              <w:rPr>
                <w:szCs w:val="28"/>
              </w:rPr>
              <w:t>.202</w:t>
            </w:r>
            <w:r w:rsidR="00925B8A">
              <w:rPr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23F3F" w:rsidRPr="00CA09C2" w:rsidRDefault="00C23F3F" w:rsidP="006602B6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C23F3F" w:rsidRPr="00CA09C2" w:rsidRDefault="00C23F3F" w:rsidP="006602B6">
            <w:r w:rsidRPr="00CA09C2"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3F3F" w:rsidRPr="00CA09C2" w:rsidRDefault="00C23F3F" w:rsidP="00E645C4">
            <w:pPr>
              <w:jc w:val="center"/>
              <w:rPr>
                <w:szCs w:val="28"/>
              </w:rPr>
            </w:pPr>
          </w:p>
        </w:tc>
      </w:tr>
    </w:tbl>
    <w:p w:rsidR="00C23F3F" w:rsidRPr="00CA09C2" w:rsidRDefault="000E4287" w:rsidP="006602B6">
      <w:pPr>
        <w:jc w:val="center"/>
      </w:pPr>
      <w:r>
        <w:t>с</w:t>
      </w:r>
      <w:r w:rsidR="00C23F3F" w:rsidRPr="00CA09C2">
        <w:t xml:space="preserve">. </w:t>
      </w:r>
      <w:r>
        <w:t>Мамонтово</w:t>
      </w:r>
    </w:p>
    <w:p w:rsidR="00C23F3F" w:rsidRPr="00CA09C2" w:rsidRDefault="00C23F3F" w:rsidP="006602B6">
      <w:pPr>
        <w:rPr>
          <w:sz w:val="28"/>
          <w:szCs w:val="28"/>
        </w:rPr>
      </w:pPr>
    </w:p>
    <w:p w:rsidR="00C23F3F" w:rsidRPr="00CA09C2" w:rsidRDefault="00C23F3F" w:rsidP="006602B6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C23F3F" w:rsidRPr="00CA09C2" w:rsidTr="004E2D04">
        <w:tc>
          <w:tcPr>
            <w:tcW w:w="4678" w:type="dxa"/>
            <w:shd w:val="clear" w:color="auto" w:fill="auto"/>
          </w:tcPr>
          <w:p w:rsidR="00C23F3F" w:rsidRPr="00591C03" w:rsidRDefault="00086EA5" w:rsidP="00925B8A">
            <w:pPr>
              <w:pStyle w:val="ConsTitle"/>
              <w:widowControl/>
              <w:tabs>
                <w:tab w:val="left" w:pos="776"/>
                <w:tab w:val="center" w:pos="5220"/>
              </w:tabs>
              <w:ind w:right="0"/>
              <w:jc w:val="both"/>
              <w:rPr>
                <w:sz w:val="28"/>
                <w:szCs w:val="28"/>
              </w:rPr>
            </w:pPr>
            <w:r w:rsidRPr="006D4A3F">
              <w:rPr>
                <w:rFonts w:ascii="Times New Roman" w:hAnsi="Times New Roman"/>
                <w:b w:val="0"/>
                <w:sz w:val="28"/>
                <w:szCs w:val="28"/>
              </w:rPr>
              <w:t>Об исполнении бюджет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Мамонтовский район Алтайского края </w:t>
            </w:r>
            <w:r w:rsidRPr="006D4A3F">
              <w:rPr>
                <w:rFonts w:ascii="Times New Roman" w:hAnsi="Times New Roman"/>
                <w:b w:val="0"/>
                <w:sz w:val="28"/>
                <w:szCs w:val="28"/>
              </w:rPr>
              <w:t>за  20</w:t>
            </w:r>
            <w:r w:rsidR="009753C0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925B8A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6D4A3F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4820" w:type="dxa"/>
            <w:shd w:val="clear" w:color="auto" w:fill="auto"/>
          </w:tcPr>
          <w:p w:rsidR="00C23F3F" w:rsidRPr="00CA09C2" w:rsidRDefault="00925B8A" w:rsidP="00660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p w:rsidR="00C23F3F" w:rsidRPr="00CA09C2" w:rsidRDefault="00C23F3F" w:rsidP="006602B6">
      <w:pPr>
        <w:rPr>
          <w:sz w:val="28"/>
          <w:szCs w:val="28"/>
        </w:rPr>
      </w:pPr>
    </w:p>
    <w:p w:rsidR="00C23F3F" w:rsidRPr="00CA09C2" w:rsidRDefault="00C23F3F" w:rsidP="006602B6">
      <w:pPr>
        <w:rPr>
          <w:sz w:val="28"/>
          <w:szCs w:val="28"/>
        </w:rPr>
      </w:pPr>
    </w:p>
    <w:p w:rsidR="00591C03" w:rsidRPr="00C01366" w:rsidRDefault="00086EA5" w:rsidP="006602B6">
      <w:pPr>
        <w:ind w:firstLine="709"/>
        <w:jc w:val="both"/>
        <w:rPr>
          <w:sz w:val="28"/>
        </w:rPr>
      </w:pPr>
      <w:r w:rsidRPr="00086EA5">
        <w:rPr>
          <w:sz w:val="28"/>
          <w:szCs w:val="28"/>
        </w:rPr>
        <w:t>В соответствии с ч.2 ст. 24 Устава муниципального образования Мамонтовский район Алтайского края, статьей 20 Положения «О бюджетном процессе в Мамонтовском районе»</w:t>
      </w:r>
      <w:r w:rsidR="001241C1" w:rsidRPr="00086EA5">
        <w:rPr>
          <w:sz w:val="28"/>
          <w:szCs w:val="28"/>
        </w:rPr>
        <w:t xml:space="preserve">  Мамонтовский</w:t>
      </w:r>
      <w:r w:rsidR="001241C1">
        <w:rPr>
          <w:sz w:val="28"/>
          <w:szCs w:val="28"/>
        </w:rPr>
        <w:t xml:space="preserve"> </w:t>
      </w:r>
      <w:r w:rsidR="001241C1" w:rsidRPr="00EC2564">
        <w:rPr>
          <w:sz w:val="28"/>
          <w:szCs w:val="28"/>
        </w:rPr>
        <w:t xml:space="preserve">районный Совет народных депутатов </w:t>
      </w:r>
      <w:r w:rsidR="001241C1">
        <w:rPr>
          <w:sz w:val="28"/>
          <w:szCs w:val="28"/>
        </w:rPr>
        <w:t xml:space="preserve"> </w:t>
      </w:r>
      <w:r w:rsidR="00591C03" w:rsidRPr="00C01366">
        <w:rPr>
          <w:sz w:val="28"/>
        </w:rPr>
        <w:t>РЕШИЛ:</w:t>
      </w:r>
    </w:p>
    <w:p w:rsidR="00C01366" w:rsidRDefault="00C01366" w:rsidP="006602B6">
      <w:pPr>
        <w:ind w:firstLine="709"/>
        <w:jc w:val="both"/>
        <w:rPr>
          <w:b/>
          <w:sz w:val="28"/>
        </w:rPr>
      </w:pPr>
    </w:p>
    <w:p w:rsidR="00925B8A" w:rsidRDefault="00925B8A" w:rsidP="00925B8A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Утвердить отчет об исполнении районного бюджета за 2023 год по доходам в сумме 764 482 695,76 рублей, по расходам с учетом уточненного плана в сумме 731 688 766,54 рублей с превышением доходов над расходами (профицит районного бюджета) в сумме 32 793 929,22 рублей и со следующими показателями:</w:t>
      </w:r>
    </w:p>
    <w:p w:rsidR="00925B8A" w:rsidRDefault="00925B8A" w:rsidP="00925B8A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 доходов районного бюджета за 2023 год по кодам классификации доходов бюджетов согласно приложению 1 к настоящему Решению;</w:t>
      </w:r>
    </w:p>
    <w:p w:rsidR="00925B8A" w:rsidRDefault="00925B8A" w:rsidP="00925B8A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расходов районного бюджета за 2023 год по ведомственной структуре расходов бюджета согласно приложению 2 к настоящему Решению;</w:t>
      </w:r>
    </w:p>
    <w:p w:rsidR="00925B8A" w:rsidRDefault="00925B8A" w:rsidP="00925B8A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 расходов районного бюджета за 2023 год по разделам и подразделам классификации расходов бюджетов согласно приложению 3 к настоящему Решению;</w:t>
      </w:r>
    </w:p>
    <w:p w:rsidR="00925B8A" w:rsidRDefault="00925B8A" w:rsidP="00925B8A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) источников финансирования дефицита районного бюджета за 2023 год по кода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огласно приложению 4 к настоящему Решению;</w:t>
      </w:r>
    </w:p>
    <w:p w:rsidR="00925B8A" w:rsidRDefault="00925B8A" w:rsidP="00925B8A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 распределения межбюджетных трансфертов за 2023 год между муниципальными образованиями сельских поселений согласно приложению 5 к настоящему Решению.</w:t>
      </w:r>
    </w:p>
    <w:p w:rsidR="00322712" w:rsidRDefault="00322712" w:rsidP="00322712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F23A9">
        <w:rPr>
          <w:rFonts w:ascii="Times New Roman" w:hAnsi="Times New Roman"/>
          <w:b w:val="0"/>
          <w:sz w:val="28"/>
          <w:szCs w:val="28"/>
        </w:rPr>
        <w:t>2. Настоящее решение опубликовать в районной газете «Свет Октября».</w:t>
      </w:r>
    </w:p>
    <w:p w:rsidR="00322712" w:rsidRDefault="00322712" w:rsidP="00322712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Контроль за выполнением настоящего решения возложить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стоянную комиссию по бюджету, налоговой и экономической политике, сельскому хозяйству, промышленности, предпринимательству и собственности.</w:t>
      </w:r>
    </w:p>
    <w:p w:rsidR="000F23A9" w:rsidRDefault="000F23A9" w:rsidP="001E70D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E70DC" w:rsidRDefault="001E70DC" w:rsidP="001E70D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Мамонтовско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E70DC" w:rsidRPr="00322712" w:rsidRDefault="001E70DC" w:rsidP="001E70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йонного Совета народных </w:t>
      </w:r>
      <w:r w:rsidRPr="00322712">
        <w:rPr>
          <w:rFonts w:ascii="Times New Roman" w:hAnsi="Times New Roman" w:cs="Times New Roman"/>
          <w:b w:val="0"/>
          <w:sz w:val="28"/>
          <w:szCs w:val="28"/>
        </w:rPr>
        <w:t xml:space="preserve">депутатов                      </w:t>
      </w:r>
      <w:r w:rsidR="0032271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2271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A1E93" w:rsidRPr="0032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E93" w:rsidRPr="0032271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712" w:rsidRPr="00322712">
        <w:rPr>
          <w:rFonts w:ascii="Times New Roman" w:hAnsi="Times New Roman" w:cs="Times New Roman"/>
          <w:b w:val="0"/>
          <w:sz w:val="28"/>
          <w:szCs w:val="28"/>
        </w:rPr>
        <w:t>Е.Ю. Соболева</w:t>
      </w:r>
    </w:p>
    <w:p w:rsidR="00591C03" w:rsidRPr="006602B6" w:rsidRDefault="001E70DC" w:rsidP="000F23A9">
      <w:pPr>
        <w:rPr>
          <w:sz w:val="28"/>
          <w:szCs w:val="28"/>
        </w:rPr>
      </w:pPr>
      <w:r w:rsidRPr="002C361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района                                                                                   </w:t>
      </w:r>
      <w:r w:rsidR="00EA1E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С.А. Волчков</w:t>
      </w:r>
      <w:r w:rsidR="00591C03" w:rsidRPr="006602B6">
        <w:rPr>
          <w:sz w:val="28"/>
          <w:szCs w:val="28"/>
        </w:rPr>
        <w:t xml:space="preserve">                             </w:t>
      </w:r>
    </w:p>
    <w:sectPr w:rsidR="00591C03" w:rsidRPr="006602B6" w:rsidSect="000F23A9">
      <w:pgSz w:w="11906" w:h="16838"/>
      <w:pgMar w:top="1134" w:right="566" w:bottom="709" w:left="1701" w:header="284" w:footer="0" w:gutter="0"/>
      <w:pgNumType w:start="6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43" w:rsidRDefault="00500D43">
      <w:r>
        <w:separator/>
      </w:r>
    </w:p>
  </w:endnote>
  <w:endnote w:type="continuationSeparator" w:id="0">
    <w:p w:rsidR="00500D43" w:rsidRDefault="0050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43" w:rsidRDefault="00500D43">
      <w:r>
        <w:separator/>
      </w:r>
    </w:p>
  </w:footnote>
  <w:footnote w:type="continuationSeparator" w:id="0">
    <w:p w:rsidR="00500D43" w:rsidRDefault="0050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133"/>
    <w:multiLevelType w:val="hybridMultilevel"/>
    <w:tmpl w:val="CE5E8D44"/>
    <w:lvl w:ilvl="0" w:tplc="D94492FA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13C6F2E"/>
    <w:multiLevelType w:val="hybridMultilevel"/>
    <w:tmpl w:val="CD26CC6E"/>
    <w:lvl w:ilvl="0" w:tplc="6A18A03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8AE5D0B"/>
    <w:multiLevelType w:val="hybridMultilevel"/>
    <w:tmpl w:val="197A9D88"/>
    <w:lvl w:ilvl="0" w:tplc="2F44B6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6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19C"/>
    <w:rsid w:val="00005643"/>
    <w:rsid w:val="00012C6C"/>
    <w:rsid w:val="00016DDB"/>
    <w:rsid w:val="00017CBF"/>
    <w:rsid w:val="00025038"/>
    <w:rsid w:val="00026E64"/>
    <w:rsid w:val="00030134"/>
    <w:rsid w:val="00033057"/>
    <w:rsid w:val="00035EC3"/>
    <w:rsid w:val="00036A50"/>
    <w:rsid w:val="0004559E"/>
    <w:rsid w:val="00054684"/>
    <w:rsid w:val="00056135"/>
    <w:rsid w:val="0006225C"/>
    <w:rsid w:val="00074CA5"/>
    <w:rsid w:val="00074EC7"/>
    <w:rsid w:val="00077ED3"/>
    <w:rsid w:val="00083CE3"/>
    <w:rsid w:val="00086EA5"/>
    <w:rsid w:val="00090FCA"/>
    <w:rsid w:val="00091F46"/>
    <w:rsid w:val="00096F56"/>
    <w:rsid w:val="000A10CB"/>
    <w:rsid w:val="000B2872"/>
    <w:rsid w:val="000B4AF1"/>
    <w:rsid w:val="000B7FB8"/>
    <w:rsid w:val="000C06A0"/>
    <w:rsid w:val="000C3548"/>
    <w:rsid w:val="000C57B0"/>
    <w:rsid w:val="000D1FAD"/>
    <w:rsid w:val="000D7D77"/>
    <w:rsid w:val="000E1B6D"/>
    <w:rsid w:val="000E4287"/>
    <w:rsid w:val="000E539F"/>
    <w:rsid w:val="000E5CBE"/>
    <w:rsid w:val="000F23A9"/>
    <w:rsid w:val="000F373D"/>
    <w:rsid w:val="00100717"/>
    <w:rsid w:val="001025F7"/>
    <w:rsid w:val="00106FFB"/>
    <w:rsid w:val="0012296A"/>
    <w:rsid w:val="00122C0B"/>
    <w:rsid w:val="001241C1"/>
    <w:rsid w:val="00131370"/>
    <w:rsid w:val="0013314C"/>
    <w:rsid w:val="0013356D"/>
    <w:rsid w:val="001358A5"/>
    <w:rsid w:val="00142111"/>
    <w:rsid w:val="00142E63"/>
    <w:rsid w:val="0015072D"/>
    <w:rsid w:val="00152B3A"/>
    <w:rsid w:val="00157FBF"/>
    <w:rsid w:val="00161845"/>
    <w:rsid w:val="00165172"/>
    <w:rsid w:val="00170098"/>
    <w:rsid w:val="001718E0"/>
    <w:rsid w:val="00177EF4"/>
    <w:rsid w:val="00180A65"/>
    <w:rsid w:val="00190F97"/>
    <w:rsid w:val="00191808"/>
    <w:rsid w:val="00192BDE"/>
    <w:rsid w:val="00195EF3"/>
    <w:rsid w:val="0019732E"/>
    <w:rsid w:val="001A2044"/>
    <w:rsid w:val="001A289C"/>
    <w:rsid w:val="001B2E4A"/>
    <w:rsid w:val="001B7193"/>
    <w:rsid w:val="001B7695"/>
    <w:rsid w:val="001C77C4"/>
    <w:rsid w:val="001D2E3B"/>
    <w:rsid w:val="001D338C"/>
    <w:rsid w:val="001D3DB0"/>
    <w:rsid w:val="001D6A47"/>
    <w:rsid w:val="001E2429"/>
    <w:rsid w:val="001E2B8F"/>
    <w:rsid w:val="001E70DC"/>
    <w:rsid w:val="001F0B1A"/>
    <w:rsid w:val="001F3D56"/>
    <w:rsid w:val="001F3E8F"/>
    <w:rsid w:val="001F7B21"/>
    <w:rsid w:val="0021166C"/>
    <w:rsid w:val="00211A08"/>
    <w:rsid w:val="002142D4"/>
    <w:rsid w:val="00215AD2"/>
    <w:rsid w:val="00215BE8"/>
    <w:rsid w:val="00227491"/>
    <w:rsid w:val="00231118"/>
    <w:rsid w:val="0023116D"/>
    <w:rsid w:val="00233D8A"/>
    <w:rsid w:val="00240540"/>
    <w:rsid w:val="00241260"/>
    <w:rsid w:val="00241C17"/>
    <w:rsid w:val="00244A80"/>
    <w:rsid w:val="00246DCB"/>
    <w:rsid w:val="00247B74"/>
    <w:rsid w:val="002516D3"/>
    <w:rsid w:val="00251ED3"/>
    <w:rsid w:val="00255625"/>
    <w:rsid w:val="00256852"/>
    <w:rsid w:val="00260233"/>
    <w:rsid w:val="00262862"/>
    <w:rsid w:val="00263E1F"/>
    <w:rsid w:val="002704C2"/>
    <w:rsid w:val="00275240"/>
    <w:rsid w:val="0028013A"/>
    <w:rsid w:val="00283AC3"/>
    <w:rsid w:val="00286B3B"/>
    <w:rsid w:val="00286CE0"/>
    <w:rsid w:val="002879DA"/>
    <w:rsid w:val="00292361"/>
    <w:rsid w:val="002953DD"/>
    <w:rsid w:val="002A069A"/>
    <w:rsid w:val="002A07DE"/>
    <w:rsid w:val="002A1F55"/>
    <w:rsid w:val="002A564C"/>
    <w:rsid w:val="002A5F56"/>
    <w:rsid w:val="002A6670"/>
    <w:rsid w:val="002A71CF"/>
    <w:rsid w:val="002A7E76"/>
    <w:rsid w:val="002B02EF"/>
    <w:rsid w:val="002B4838"/>
    <w:rsid w:val="002B4DCB"/>
    <w:rsid w:val="002B59BF"/>
    <w:rsid w:val="002C050A"/>
    <w:rsid w:val="002C4FDA"/>
    <w:rsid w:val="002C675E"/>
    <w:rsid w:val="002C777A"/>
    <w:rsid w:val="002D13FF"/>
    <w:rsid w:val="002E38E4"/>
    <w:rsid w:val="002E3C19"/>
    <w:rsid w:val="002E3D47"/>
    <w:rsid w:val="002E494E"/>
    <w:rsid w:val="002F2B66"/>
    <w:rsid w:val="002F35D9"/>
    <w:rsid w:val="002F54D9"/>
    <w:rsid w:val="00303BEB"/>
    <w:rsid w:val="00305436"/>
    <w:rsid w:val="003114E6"/>
    <w:rsid w:val="00314EEF"/>
    <w:rsid w:val="00322712"/>
    <w:rsid w:val="003256AF"/>
    <w:rsid w:val="00325BA2"/>
    <w:rsid w:val="00326AA8"/>
    <w:rsid w:val="00330A78"/>
    <w:rsid w:val="003376A8"/>
    <w:rsid w:val="0034407C"/>
    <w:rsid w:val="003527FB"/>
    <w:rsid w:val="0035473E"/>
    <w:rsid w:val="00354E34"/>
    <w:rsid w:val="00365207"/>
    <w:rsid w:val="00366042"/>
    <w:rsid w:val="003668E6"/>
    <w:rsid w:val="00366C03"/>
    <w:rsid w:val="00371647"/>
    <w:rsid w:val="00372E16"/>
    <w:rsid w:val="00375051"/>
    <w:rsid w:val="00381E3A"/>
    <w:rsid w:val="00386AD0"/>
    <w:rsid w:val="00391FBF"/>
    <w:rsid w:val="003A350C"/>
    <w:rsid w:val="003B0195"/>
    <w:rsid w:val="003B03F2"/>
    <w:rsid w:val="003B18DB"/>
    <w:rsid w:val="003B1918"/>
    <w:rsid w:val="003B2D79"/>
    <w:rsid w:val="003B7D75"/>
    <w:rsid w:val="003C335E"/>
    <w:rsid w:val="003C3885"/>
    <w:rsid w:val="003C5A64"/>
    <w:rsid w:val="003D49A6"/>
    <w:rsid w:val="003D5E73"/>
    <w:rsid w:val="003E6D15"/>
    <w:rsid w:val="003F08FC"/>
    <w:rsid w:val="003F0C97"/>
    <w:rsid w:val="003F17A2"/>
    <w:rsid w:val="00402381"/>
    <w:rsid w:val="0041249B"/>
    <w:rsid w:val="0041256F"/>
    <w:rsid w:val="00413655"/>
    <w:rsid w:val="00415717"/>
    <w:rsid w:val="00426F20"/>
    <w:rsid w:val="004279C4"/>
    <w:rsid w:val="00431AA5"/>
    <w:rsid w:val="004336BF"/>
    <w:rsid w:val="00436264"/>
    <w:rsid w:val="00452443"/>
    <w:rsid w:val="00452956"/>
    <w:rsid w:val="0045403C"/>
    <w:rsid w:val="00460F5F"/>
    <w:rsid w:val="00461493"/>
    <w:rsid w:val="00461671"/>
    <w:rsid w:val="00463FB6"/>
    <w:rsid w:val="00464372"/>
    <w:rsid w:val="0046700C"/>
    <w:rsid w:val="00476F8E"/>
    <w:rsid w:val="00477115"/>
    <w:rsid w:val="00477247"/>
    <w:rsid w:val="00480542"/>
    <w:rsid w:val="004823C0"/>
    <w:rsid w:val="004847C3"/>
    <w:rsid w:val="00484BEE"/>
    <w:rsid w:val="0049098D"/>
    <w:rsid w:val="004B4DDA"/>
    <w:rsid w:val="004B619B"/>
    <w:rsid w:val="004C21A0"/>
    <w:rsid w:val="004C32D5"/>
    <w:rsid w:val="004C5C5F"/>
    <w:rsid w:val="004D285F"/>
    <w:rsid w:val="004D7A42"/>
    <w:rsid w:val="004D7A47"/>
    <w:rsid w:val="004E2CD0"/>
    <w:rsid w:val="004E2D04"/>
    <w:rsid w:val="004F1C28"/>
    <w:rsid w:val="004F2176"/>
    <w:rsid w:val="004F5F60"/>
    <w:rsid w:val="00500D43"/>
    <w:rsid w:val="00501E83"/>
    <w:rsid w:val="00502006"/>
    <w:rsid w:val="00504C6F"/>
    <w:rsid w:val="00507343"/>
    <w:rsid w:val="005124B5"/>
    <w:rsid w:val="00514468"/>
    <w:rsid w:val="0051717E"/>
    <w:rsid w:val="005174E0"/>
    <w:rsid w:val="005178CB"/>
    <w:rsid w:val="005273F9"/>
    <w:rsid w:val="0053051D"/>
    <w:rsid w:val="0053141B"/>
    <w:rsid w:val="00537ADE"/>
    <w:rsid w:val="005442DB"/>
    <w:rsid w:val="005545B2"/>
    <w:rsid w:val="0055585D"/>
    <w:rsid w:val="0057087E"/>
    <w:rsid w:val="00574234"/>
    <w:rsid w:val="00577110"/>
    <w:rsid w:val="005813CD"/>
    <w:rsid w:val="00581D8F"/>
    <w:rsid w:val="00583318"/>
    <w:rsid w:val="00586486"/>
    <w:rsid w:val="0058799A"/>
    <w:rsid w:val="00591646"/>
    <w:rsid w:val="00591C03"/>
    <w:rsid w:val="00597646"/>
    <w:rsid w:val="0059770F"/>
    <w:rsid w:val="005A2D1C"/>
    <w:rsid w:val="005A3825"/>
    <w:rsid w:val="005A4C7B"/>
    <w:rsid w:val="005B391D"/>
    <w:rsid w:val="005B43FB"/>
    <w:rsid w:val="005B602C"/>
    <w:rsid w:val="005B65D6"/>
    <w:rsid w:val="005B7CE3"/>
    <w:rsid w:val="005C00ED"/>
    <w:rsid w:val="005C4B20"/>
    <w:rsid w:val="005C608C"/>
    <w:rsid w:val="005D50E5"/>
    <w:rsid w:val="005E1436"/>
    <w:rsid w:val="005E5C0F"/>
    <w:rsid w:val="005F0284"/>
    <w:rsid w:val="005F2D56"/>
    <w:rsid w:val="005F547B"/>
    <w:rsid w:val="005F5D59"/>
    <w:rsid w:val="006007CE"/>
    <w:rsid w:val="00602F59"/>
    <w:rsid w:val="00605F1D"/>
    <w:rsid w:val="0060766C"/>
    <w:rsid w:val="006208E2"/>
    <w:rsid w:val="006249E8"/>
    <w:rsid w:val="006276AF"/>
    <w:rsid w:val="006316CA"/>
    <w:rsid w:val="006336C2"/>
    <w:rsid w:val="0063540C"/>
    <w:rsid w:val="00636F24"/>
    <w:rsid w:val="0064221D"/>
    <w:rsid w:val="00643D1A"/>
    <w:rsid w:val="00646B4E"/>
    <w:rsid w:val="0065107D"/>
    <w:rsid w:val="00653788"/>
    <w:rsid w:val="00653C3B"/>
    <w:rsid w:val="00656873"/>
    <w:rsid w:val="006602B6"/>
    <w:rsid w:val="006628C8"/>
    <w:rsid w:val="00662F80"/>
    <w:rsid w:val="006652D5"/>
    <w:rsid w:val="00667C3E"/>
    <w:rsid w:val="006707D7"/>
    <w:rsid w:val="00670D63"/>
    <w:rsid w:val="00681A7F"/>
    <w:rsid w:val="00684E71"/>
    <w:rsid w:val="00690EAC"/>
    <w:rsid w:val="006A4B5A"/>
    <w:rsid w:val="006B144F"/>
    <w:rsid w:val="006C2FD0"/>
    <w:rsid w:val="006C6009"/>
    <w:rsid w:val="006D16A2"/>
    <w:rsid w:val="006D438A"/>
    <w:rsid w:val="006D4F19"/>
    <w:rsid w:val="006E32C0"/>
    <w:rsid w:val="006E7F23"/>
    <w:rsid w:val="006F1078"/>
    <w:rsid w:val="00701BD0"/>
    <w:rsid w:val="007033FA"/>
    <w:rsid w:val="00711358"/>
    <w:rsid w:val="00714027"/>
    <w:rsid w:val="00716D75"/>
    <w:rsid w:val="00723690"/>
    <w:rsid w:val="00726588"/>
    <w:rsid w:val="00732C8E"/>
    <w:rsid w:val="0074768A"/>
    <w:rsid w:val="0075103A"/>
    <w:rsid w:val="00751ACA"/>
    <w:rsid w:val="007542B7"/>
    <w:rsid w:val="0075683D"/>
    <w:rsid w:val="00761F66"/>
    <w:rsid w:val="0076278D"/>
    <w:rsid w:val="007731EA"/>
    <w:rsid w:val="0077472C"/>
    <w:rsid w:val="00777813"/>
    <w:rsid w:val="00777EF6"/>
    <w:rsid w:val="00780E04"/>
    <w:rsid w:val="00794674"/>
    <w:rsid w:val="007A0686"/>
    <w:rsid w:val="007A09A1"/>
    <w:rsid w:val="007A4B93"/>
    <w:rsid w:val="007B2247"/>
    <w:rsid w:val="007B5B69"/>
    <w:rsid w:val="007B719C"/>
    <w:rsid w:val="007C3570"/>
    <w:rsid w:val="007C4207"/>
    <w:rsid w:val="007C48DB"/>
    <w:rsid w:val="007C5765"/>
    <w:rsid w:val="007D7C6F"/>
    <w:rsid w:val="007E013D"/>
    <w:rsid w:val="007E2AF4"/>
    <w:rsid w:val="007E7972"/>
    <w:rsid w:val="007E7CDF"/>
    <w:rsid w:val="007F16D7"/>
    <w:rsid w:val="007F3042"/>
    <w:rsid w:val="007F6EB5"/>
    <w:rsid w:val="00804133"/>
    <w:rsid w:val="008154E0"/>
    <w:rsid w:val="00830533"/>
    <w:rsid w:val="00832B0F"/>
    <w:rsid w:val="00837BDC"/>
    <w:rsid w:val="008406B8"/>
    <w:rsid w:val="00843965"/>
    <w:rsid w:val="00845B04"/>
    <w:rsid w:val="0085019E"/>
    <w:rsid w:val="0086261A"/>
    <w:rsid w:val="00862D7D"/>
    <w:rsid w:val="00877732"/>
    <w:rsid w:val="00882B5F"/>
    <w:rsid w:val="00885714"/>
    <w:rsid w:val="00887ED7"/>
    <w:rsid w:val="008A45E3"/>
    <w:rsid w:val="008B0EF8"/>
    <w:rsid w:val="008B2C9D"/>
    <w:rsid w:val="008B7B22"/>
    <w:rsid w:val="008C2203"/>
    <w:rsid w:val="008E1DE6"/>
    <w:rsid w:val="008E37AC"/>
    <w:rsid w:val="008E3B7B"/>
    <w:rsid w:val="008E632C"/>
    <w:rsid w:val="008E7AD7"/>
    <w:rsid w:val="008F5141"/>
    <w:rsid w:val="00901DEF"/>
    <w:rsid w:val="00905363"/>
    <w:rsid w:val="009059D4"/>
    <w:rsid w:val="00912913"/>
    <w:rsid w:val="009136EA"/>
    <w:rsid w:val="00913F1C"/>
    <w:rsid w:val="00921944"/>
    <w:rsid w:val="00925B8A"/>
    <w:rsid w:val="00926514"/>
    <w:rsid w:val="0093430C"/>
    <w:rsid w:val="00947C10"/>
    <w:rsid w:val="00953A28"/>
    <w:rsid w:val="00964DEF"/>
    <w:rsid w:val="00971730"/>
    <w:rsid w:val="00974FC4"/>
    <w:rsid w:val="009753C0"/>
    <w:rsid w:val="009776C1"/>
    <w:rsid w:val="0099015D"/>
    <w:rsid w:val="0099179D"/>
    <w:rsid w:val="00991ABA"/>
    <w:rsid w:val="0099396D"/>
    <w:rsid w:val="00997731"/>
    <w:rsid w:val="009A1DD5"/>
    <w:rsid w:val="009A1F26"/>
    <w:rsid w:val="009A21F7"/>
    <w:rsid w:val="009A23F5"/>
    <w:rsid w:val="009A2876"/>
    <w:rsid w:val="009A63FF"/>
    <w:rsid w:val="009A7902"/>
    <w:rsid w:val="009B0E38"/>
    <w:rsid w:val="009B1C66"/>
    <w:rsid w:val="009C035E"/>
    <w:rsid w:val="009C1CCB"/>
    <w:rsid w:val="009C4D5C"/>
    <w:rsid w:val="009C7A52"/>
    <w:rsid w:val="009C7D8E"/>
    <w:rsid w:val="009D1016"/>
    <w:rsid w:val="009D449A"/>
    <w:rsid w:val="009D7371"/>
    <w:rsid w:val="009E1F18"/>
    <w:rsid w:val="009F16F3"/>
    <w:rsid w:val="009F19E2"/>
    <w:rsid w:val="009F3EA3"/>
    <w:rsid w:val="009F597C"/>
    <w:rsid w:val="00A02D5B"/>
    <w:rsid w:val="00A10B6B"/>
    <w:rsid w:val="00A10D69"/>
    <w:rsid w:val="00A10E3F"/>
    <w:rsid w:val="00A12F50"/>
    <w:rsid w:val="00A14A59"/>
    <w:rsid w:val="00A21AFB"/>
    <w:rsid w:val="00A25623"/>
    <w:rsid w:val="00A37B6F"/>
    <w:rsid w:val="00A434A9"/>
    <w:rsid w:val="00A44DFA"/>
    <w:rsid w:val="00A46093"/>
    <w:rsid w:val="00A623A9"/>
    <w:rsid w:val="00A653E5"/>
    <w:rsid w:val="00A71E31"/>
    <w:rsid w:val="00A757A0"/>
    <w:rsid w:val="00A770DA"/>
    <w:rsid w:val="00A77B8D"/>
    <w:rsid w:val="00A81AF3"/>
    <w:rsid w:val="00A82A8B"/>
    <w:rsid w:val="00A83DE5"/>
    <w:rsid w:val="00A84570"/>
    <w:rsid w:val="00A9067B"/>
    <w:rsid w:val="00AA5FB6"/>
    <w:rsid w:val="00AA732C"/>
    <w:rsid w:val="00AB5553"/>
    <w:rsid w:val="00AC12EA"/>
    <w:rsid w:val="00AC21FD"/>
    <w:rsid w:val="00AD19A6"/>
    <w:rsid w:val="00AE2132"/>
    <w:rsid w:val="00AE780B"/>
    <w:rsid w:val="00AF2DD9"/>
    <w:rsid w:val="00AF3F86"/>
    <w:rsid w:val="00AF49A3"/>
    <w:rsid w:val="00AF4A45"/>
    <w:rsid w:val="00B01BC6"/>
    <w:rsid w:val="00B06D57"/>
    <w:rsid w:val="00B07943"/>
    <w:rsid w:val="00B07A5C"/>
    <w:rsid w:val="00B31D24"/>
    <w:rsid w:val="00B335D7"/>
    <w:rsid w:val="00B35A1C"/>
    <w:rsid w:val="00B35C98"/>
    <w:rsid w:val="00B40156"/>
    <w:rsid w:val="00B42EAC"/>
    <w:rsid w:val="00B472F5"/>
    <w:rsid w:val="00B4786B"/>
    <w:rsid w:val="00B57EA1"/>
    <w:rsid w:val="00B60456"/>
    <w:rsid w:val="00B6512F"/>
    <w:rsid w:val="00B66313"/>
    <w:rsid w:val="00B82AAE"/>
    <w:rsid w:val="00B91784"/>
    <w:rsid w:val="00B91DFF"/>
    <w:rsid w:val="00BA0777"/>
    <w:rsid w:val="00BA0AB4"/>
    <w:rsid w:val="00BA2FAD"/>
    <w:rsid w:val="00BA59DE"/>
    <w:rsid w:val="00BA5C0F"/>
    <w:rsid w:val="00BA7B19"/>
    <w:rsid w:val="00BB6473"/>
    <w:rsid w:val="00BC0778"/>
    <w:rsid w:val="00BC168D"/>
    <w:rsid w:val="00BC1AE2"/>
    <w:rsid w:val="00BC5AE1"/>
    <w:rsid w:val="00BD624D"/>
    <w:rsid w:val="00BE5E59"/>
    <w:rsid w:val="00BE6F99"/>
    <w:rsid w:val="00BF03D4"/>
    <w:rsid w:val="00BF10F9"/>
    <w:rsid w:val="00BF6076"/>
    <w:rsid w:val="00BF6BEB"/>
    <w:rsid w:val="00C01366"/>
    <w:rsid w:val="00C111B9"/>
    <w:rsid w:val="00C23F3F"/>
    <w:rsid w:val="00C41387"/>
    <w:rsid w:val="00C43A55"/>
    <w:rsid w:val="00C44343"/>
    <w:rsid w:val="00C46A51"/>
    <w:rsid w:val="00C5205E"/>
    <w:rsid w:val="00C52447"/>
    <w:rsid w:val="00C5444E"/>
    <w:rsid w:val="00C55460"/>
    <w:rsid w:val="00C84FDB"/>
    <w:rsid w:val="00C85929"/>
    <w:rsid w:val="00CA09C2"/>
    <w:rsid w:val="00CA1930"/>
    <w:rsid w:val="00CB139E"/>
    <w:rsid w:val="00CB2C56"/>
    <w:rsid w:val="00CC3F2B"/>
    <w:rsid w:val="00CC680B"/>
    <w:rsid w:val="00CF5CC0"/>
    <w:rsid w:val="00D017AF"/>
    <w:rsid w:val="00D02166"/>
    <w:rsid w:val="00D048A1"/>
    <w:rsid w:val="00D07A31"/>
    <w:rsid w:val="00D127D3"/>
    <w:rsid w:val="00D15B73"/>
    <w:rsid w:val="00D31DD9"/>
    <w:rsid w:val="00D32C4E"/>
    <w:rsid w:val="00D3633C"/>
    <w:rsid w:val="00D40F66"/>
    <w:rsid w:val="00D53412"/>
    <w:rsid w:val="00D629A0"/>
    <w:rsid w:val="00D63F8A"/>
    <w:rsid w:val="00D648D4"/>
    <w:rsid w:val="00D66911"/>
    <w:rsid w:val="00D66E45"/>
    <w:rsid w:val="00D67D5A"/>
    <w:rsid w:val="00D74A25"/>
    <w:rsid w:val="00D759FB"/>
    <w:rsid w:val="00D76CBA"/>
    <w:rsid w:val="00D80347"/>
    <w:rsid w:val="00D803FB"/>
    <w:rsid w:val="00D80805"/>
    <w:rsid w:val="00D809C9"/>
    <w:rsid w:val="00D92614"/>
    <w:rsid w:val="00D92A6A"/>
    <w:rsid w:val="00D9388F"/>
    <w:rsid w:val="00DA315E"/>
    <w:rsid w:val="00DB34B9"/>
    <w:rsid w:val="00DB3692"/>
    <w:rsid w:val="00DB59AB"/>
    <w:rsid w:val="00DD1477"/>
    <w:rsid w:val="00DD3C86"/>
    <w:rsid w:val="00DD3E14"/>
    <w:rsid w:val="00DD6613"/>
    <w:rsid w:val="00DE02CD"/>
    <w:rsid w:val="00DE5EC7"/>
    <w:rsid w:val="00DF0D6F"/>
    <w:rsid w:val="00DF356E"/>
    <w:rsid w:val="00DF595B"/>
    <w:rsid w:val="00E24FD7"/>
    <w:rsid w:val="00E27531"/>
    <w:rsid w:val="00E27B54"/>
    <w:rsid w:val="00E308F2"/>
    <w:rsid w:val="00E3456F"/>
    <w:rsid w:val="00E435E5"/>
    <w:rsid w:val="00E44004"/>
    <w:rsid w:val="00E516F3"/>
    <w:rsid w:val="00E534D2"/>
    <w:rsid w:val="00E56445"/>
    <w:rsid w:val="00E60C42"/>
    <w:rsid w:val="00E622D7"/>
    <w:rsid w:val="00E62698"/>
    <w:rsid w:val="00E645C4"/>
    <w:rsid w:val="00E674EA"/>
    <w:rsid w:val="00E71BB8"/>
    <w:rsid w:val="00E71F2F"/>
    <w:rsid w:val="00E75B1F"/>
    <w:rsid w:val="00E8180F"/>
    <w:rsid w:val="00E94698"/>
    <w:rsid w:val="00E96432"/>
    <w:rsid w:val="00EA1E93"/>
    <w:rsid w:val="00EA42F9"/>
    <w:rsid w:val="00EB2F14"/>
    <w:rsid w:val="00EC2B8A"/>
    <w:rsid w:val="00ED2B27"/>
    <w:rsid w:val="00EE1993"/>
    <w:rsid w:val="00EE3A74"/>
    <w:rsid w:val="00EE4D5E"/>
    <w:rsid w:val="00EF2256"/>
    <w:rsid w:val="00EF37FE"/>
    <w:rsid w:val="00EF6D44"/>
    <w:rsid w:val="00EF7A7A"/>
    <w:rsid w:val="00F017F3"/>
    <w:rsid w:val="00F035ED"/>
    <w:rsid w:val="00F237E5"/>
    <w:rsid w:val="00F35121"/>
    <w:rsid w:val="00F42A0C"/>
    <w:rsid w:val="00F454AC"/>
    <w:rsid w:val="00F50162"/>
    <w:rsid w:val="00F51D9D"/>
    <w:rsid w:val="00F5516D"/>
    <w:rsid w:val="00F57195"/>
    <w:rsid w:val="00F57259"/>
    <w:rsid w:val="00F65B0C"/>
    <w:rsid w:val="00F662CD"/>
    <w:rsid w:val="00F746C3"/>
    <w:rsid w:val="00F82F46"/>
    <w:rsid w:val="00F84F95"/>
    <w:rsid w:val="00FA2F1C"/>
    <w:rsid w:val="00FA325F"/>
    <w:rsid w:val="00FB2942"/>
    <w:rsid w:val="00FB7602"/>
    <w:rsid w:val="00FC082C"/>
    <w:rsid w:val="00FC1BCB"/>
    <w:rsid w:val="00FD2F43"/>
    <w:rsid w:val="00FD4838"/>
    <w:rsid w:val="00FD699B"/>
    <w:rsid w:val="00FD69BB"/>
    <w:rsid w:val="00FE216D"/>
    <w:rsid w:val="00FE4079"/>
    <w:rsid w:val="00FE510C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B8"/>
    <w:rPr>
      <w:sz w:val="24"/>
      <w:szCs w:val="24"/>
    </w:rPr>
  </w:style>
  <w:style w:type="paragraph" w:styleId="1">
    <w:name w:val="heading 1"/>
    <w:basedOn w:val="a"/>
    <w:next w:val="a"/>
    <w:qFormat/>
    <w:rsid w:val="000B7FB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B7FB8"/>
    <w:pPr>
      <w:keepNext/>
      <w:shd w:val="clear" w:color="auto" w:fill="FFFFFF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0B7FB8"/>
    <w:pPr>
      <w:keepNext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0B7FB8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qFormat/>
    <w:rsid w:val="000B7FB8"/>
    <w:pPr>
      <w:keepNext/>
      <w:jc w:val="center"/>
      <w:outlineLvl w:val="4"/>
    </w:pPr>
    <w:rPr>
      <w:rFonts w:eastAsia="Arial Unicode MS"/>
      <w:b/>
      <w:bCs/>
      <w:sz w:val="28"/>
    </w:rPr>
  </w:style>
  <w:style w:type="paragraph" w:styleId="6">
    <w:name w:val="heading 6"/>
    <w:basedOn w:val="a"/>
    <w:next w:val="a"/>
    <w:qFormat/>
    <w:rsid w:val="000B7FB8"/>
    <w:pPr>
      <w:keepNext/>
      <w:ind w:left="142"/>
      <w:outlineLvl w:val="5"/>
    </w:pPr>
    <w:rPr>
      <w:rFonts w:eastAsia="Arial Unicode MS"/>
      <w:sz w:val="28"/>
    </w:rPr>
  </w:style>
  <w:style w:type="paragraph" w:styleId="7">
    <w:name w:val="heading 7"/>
    <w:basedOn w:val="a"/>
    <w:next w:val="a"/>
    <w:qFormat/>
    <w:rsid w:val="000B7FB8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0B7FB8"/>
    <w:pPr>
      <w:keepNext/>
      <w:ind w:left="142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B7FB8"/>
    <w:pPr>
      <w:keepNext/>
      <w:ind w:left="142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B8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B7F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7FB8"/>
  </w:style>
  <w:style w:type="paragraph" w:styleId="20">
    <w:name w:val="Body Text Indent 2"/>
    <w:basedOn w:val="a"/>
    <w:rsid w:val="000B7FB8"/>
    <w:pPr>
      <w:spacing w:after="120" w:line="480" w:lineRule="auto"/>
      <w:ind w:left="283"/>
    </w:pPr>
  </w:style>
  <w:style w:type="paragraph" w:styleId="30">
    <w:name w:val="Body Text Indent 3"/>
    <w:basedOn w:val="a"/>
    <w:rsid w:val="000B7FB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0B7FB8"/>
    <w:pPr>
      <w:spacing w:after="120" w:line="480" w:lineRule="auto"/>
    </w:pPr>
  </w:style>
  <w:style w:type="paragraph" w:styleId="a8">
    <w:name w:val="Body Text Indent"/>
    <w:basedOn w:val="a"/>
    <w:rsid w:val="000B7FB8"/>
    <w:pPr>
      <w:spacing w:after="120"/>
      <w:ind w:left="283"/>
    </w:pPr>
  </w:style>
  <w:style w:type="paragraph" w:styleId="31">
    <w:name w:val="Body Text 3"/>
    <w:basedOn w:val="a"/>
    <w:rsid w:val="000B7FB8"/>
    <w:pPr>
      <w:spacing w:after="120"/>
    </w:pPr>
    <w:rPr>
      <w:sz w:val="16"/>
      <w:szCs w:val="16"/>
    </w:rPr>
  </w:style>
  <w:style w:type="paragraph" w:styleId="a9">
    <w:name w:val="Title"/>
    <w:basedOn w:val="a"/>
    <w:qFormat/>
    <w:rsid w:val="000B7FB8"/>
    <w:pPr>
      <w:jc w:val="center"/>
    </w:pPr>
    <w:rPr>
      <w:sz w:val="28"/>
    </w:rPr>
  </w:style>
  <w:style w:type="character" w:styleId="aa">
    <w:name w:val="Hyperlink"/>
    <w:uiPriority w:val="99"/>
    <w:rsid w:val="000B7FB8"/>
    <w:rPr>
      <w:color w:val="0000FF"/>
      <w:u w:val="single"/>
    </w:rPr>
  </w:style>
  <w:style w:type="character" w:styleId="ab">
    <w:name w:val="FollowedHyperlink"/>
    <w:rsid w:val="000B7FB8"/>
    <w:rPr>
      <w:color w:val="800080"/>
      <w:u w:val="single"/>
    </w:rPr>
  </w:style>
  <w:style w:type="paragraph" w:styleId="ac">
    <w:name w:val="footer"/>
    <w:basedOn w:val="a"/>
    <w:rsid w:val="000B7FB8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0B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0B7FB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154E0"/>
    <w:rPr>
      <w:rFonts w:ascii="Arial" w:hAnsi="Arial"/>
      <w:b/>
      <w:sz w:val="22"/>
    </w:rPr>
  </w:style>
  <w:style w:type="paragraph" w:customStyle="1" w:styleId="210">
    <w:name w:val="Основной текст 21"/>
    <w:basedOn w:val="a"/>
    <w:rsid w:val="008154E0"/>
    <w:pPr>
      <w:ind w:firstLine="720"/>
      <w:jc w:val="both"/>
    </w:pPr>
    <w:rPr>
      <w:color w:val="000000"/>
      <w:sz w:val="26"/>
      <w:szCs w:val="20"/>
    </w:rPr>
  </w:style>
  <w:style w:type="character" w:customStyle="1" w:styleId="a6">
    <w:name w:val="Верхний колонтитул Знак"/>
    <w:link w:val="a5"/>
    <w:uiPriority w:val="99"/>
    <w:rsid w:val="00D74A25"/>
    <w:rPr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DD3E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5442DB"/>
    <w:rPr>
      <w:sz w:val="28"/>
      <w:szCs w:val="24"/>
    </w:rPr>
  </w:style>
  <w:style w:type="paragraph" w:styleId="af">
    <w:name w:val="footnote text"/>
    <w:basedOn w:val="a"/>
    <w:link w:val="af0"/>
    <w:uiPriority w:val="99"/>
    <w:rsid w:val="00D759FB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D759FB"/>
    <w:rPr>
      <w:rFonts w:eastAsia="Times New Roman"/>
    </w:rPr>
  </w:style>
  <w:style w:type="character" w:styleId="af1">
    <w:name w:val="footnote reference"/>
    <w:uiPriority w:val="99"/>
    <w:rsid w:val="00D759FB"/>
    <w:rPr>
      <w:vertAlign w:val="superscript"/>
    </w:rPr>
  </w:style>
  <w:style w:type="paragraph" w:styleId="af2">
    <w:name w:val="List Paragraph"/>
    <w:basedOn w:val="a"/>
    <w:uiPriority w:val="99"/>
    <w:qFormat/>
    <w:rsid w:val="00F84F95"/>
    <w:pPr>
      <w:ind w:left="720"/>
      <w:contextualSpacing/>
    </w:pPr>
  </w:style>
  <w:style w:type="paragraph" w:customStyle="1" w:styleId="ConsTitle">
    <w:name w:val="ConsTitle"/>
    <w:rsid w:val="001E70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60B0-ABF3-4F30-AB3E-40EC74D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ного дела</Company>
  <LinksUpToDate>false</LinksUpToDate>
  <CharactersWithSpaces>1995</CharactersWithSpaces>
  <SharedDoc>false</SharedDoc>
  <HLinks>
    <vt:vector size="30" baseType="variant"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9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cd</dc:creator>
  <cp:keywords/>
  <cp:lastModifiedBy>!</cp:lastModifiedBy>
  <cp:revision>249</cp:revision>
  <cp:lastPrinted>2023-03-16T10:39:00Z</cp:lastPrinted>
  <dcterms:created xsi:type="dcterms:W3CDTF">2018-04-04T06:04:00Z</dcterms:created>
  <dcterms:modified xsi:type="dcterms:W3CDTF">2024-02-27T01:27:00Z</dcterms:modified>
</cp:coreProperties>
</file>